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Default="00D11E05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>MOSTRA FOTOGRÁFICA - FICHA TÉCNICA</w:t>
      </w:r>
      <w:r w:rsidR="0033034B"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Pr="00F44516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3034B" w:rsidRPr="00F44516" w:rsidTr="00195AC6">
        <w:tc>
          <w:tcPr>
            <w:tcW w:w="9180" w:type="dxa"/>
          </w:tcPr>
          <w:p w:rsidR="0033034B" w:rsidRPr="00F44516" w:rsidRDefault="0033034B" w:rsidP="00441C4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:</w:t>
            </w:r>
            <w:r>
              <w:t xml:space="preserve"> </w:t>
            </w:r>
            <w:r w:rsidR="00441C4B" w:rsidRPr="00441C4B">
              <w:rPr>
                <w:rFonts w:ascii="Arial" w:hAnsi="Arial" w:cs="Arial"/>
                <w:sz w:val="24"/>
                <w:szCs w:val="24"/>
              </w:rPr>
              <w:t>PRAÇA DE ESPORTES DO BAIRRO: ORIENTAÇÃO E PRÁTICA DE ATIVIDADE FÍSICA NA BUSCA DE QUALIDADE DE VIDA</w:t>
            </w:r>
            <w:r w:rsidR="00441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no: </w:t>
            </w:r>
            <w:r w:rsidR="00020F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9</w:t>
            </w:r>
          </w:p>
          <w:p w:rsidR="0033034B" w:rsidRPr="00F44516" w:rsidRDefault="0033034B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33034B" w:rsidRPr="00606FCF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utores</w:t>
            </w:r>
            <w:r w:rsidR="00382E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="00020F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biana</w:t>
            </w:r>
            <w:proofErr w:type="spellEnd"/>
            <w:r w:rsidR="00020F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deiros Araujo</w:t>
            </w:r>
            <w:r w:rsidR="007631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6F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emis</w:t>
            </w:r>
            <w:proofErr w:type="spellEnd"/>
            <w:r w:rsidRPr="00606F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020F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retti</w:t>
            </w:r>
            <w:proofErr w:type="spellEnd"/>
            <w:r w:rsidR="00020FE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reira Leal de Carval</w:t>
            </w:r>
            <w:r w:rsidR="004722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</w:t>
            </w:r>
          </w:p>
          <w:p w:rsidR="0033034B" w:rsidRPr="00F44516" w:rsidRDefault="0033034B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33034B" w:rsidRDefault="0033034B" w:rsidP="00E93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e local onde a imagem foi produzida: </w:t>
            </w:r>
            <w:bookmarkStart w:id="0" w:name="_GoBack"/>
            <w:bookmarkEnd w:id="0"/>
          </w:p>
          <w:p w:rsidR="00441C4B" w:rsidRPr="00441C4B" w:rsidRDefault="00441C4B" w:rsidP="00E93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41C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fotografia foi captada na praça de esportes em frente a ESF </w:t>
            </w:r>
            <w:proofErr w:type="spellStart"/>
            <w:r w:rsidRPr="00441C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lino</w:t>
            </w:r>
            <w:proofErr w:type="spellEnd"/>
            <w:r w:rsidRPr="00441C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lores/Cruz Alta, durante atividad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441C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Estágio em Saúde Coletiva do Curso de Fisioterapia da </w:t>
            </w:r>
            <w:proofErr w:type="spellStart"/>
            <w:r w:rsidRPr="00441C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cruz</w:t>
            </w:r>
            <w:proofErr w:type="spellEnd"/>
            <w:r w:rsidRPr="00441C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ntextualização da fotografia (até 60 palavras)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33034B" w:rsidRPr="00B873F1" w:rsidRDefault="00763143" w:rsidP="00B064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 alongamento orientado </w:t>
            </w:r>
            <w:r w:rsidR="00F24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oporcionará</w:t>
            </w:r>
            <w:r w:rsidR="00D821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lhor flexibilidade e amplitude de </w:t>
            </w:r>
            <w:r w:rsidR="00072A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ovimento, resultando em uma boa qualidade de</w:t>
            </w:r>
            <w:r w:rsidR="00702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vida. </w:t>
            </w:r>
            <w:r w:rsidR="00B064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o </w:t>
            </w:r>
            <w:r w:rsidR="002D4B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pre</w:t>
            </w:r>
            <w:r w:rsidR="00702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der o</w:t>
            </w:r>
            <w:r w:rsidR="00B064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 movimentos corretamente pode-se</w:t>
            </w:r>
            <w:r w:rsidR="00702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informar aos familiares, amigos a importância dessa prática diária, </w:t>
            </w:r>
            <w:r w:rsidR="00F24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omovendo a prevenção de complicações em seu grupo social.</w:t>
            </w:r>
            <w:r w:rsidR="00441C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 praça de esportes é um local propício para</w:t>
            </w:r>
            <w:r w:rsidR="00B064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que a atividade seja praticada com alegria e prazer.</w:t>
            </w:r>
          </w:p>
        </w:tc>
      </w:tr>
    </w:tbl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D11E05" w:rsidRPr="00F44516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F1" w:rsidRDefault="001609F1" w:rsidP="008A1FD1">
      <w:pPr>
        <w:spacing w:after="0" w:line="240" w:lineRule="auto"/>
      </w:pPr>
      <w:r>
        <w:separator/>
      </w:r>
    </w:p>
  </w:endnote>
  <w:endnote w:type="continuationSeparator" w:id="0">
    <w:p w:rsidR="001609F1" w:rsidRDefault="001609F1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</w:t>
    </w:r>
    <w:proofErr w:type="spellStart"/>
    <w:r w:rsidRPr="002A6827">
      <w:rPr>
        <w:sz w:val="10"/>
        <w:szCs w:val="16"/>
      </w:rPr>
      <w:t>Della</w:t>
    </w:r>
    <w:proofErr w:type="spellEnd"/>
    <w:r w:rsidRPr="002A6827">
      <w:rPr>
        <w:sz w:val="10"/>
        <w:szCs w:val="16"/>
      </w:rPr>
      <w:t xml:space="preserve">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F1" w:rsidRDefault="001609F1" w:rsidP="008A1FD1">
      <w:pPr>
        <w:spacing w:after="0" w:line="240" w:lineRule="auto"/>
      </w:pPr>
      <w:r>
        <w:separator/>
      </w:r>
    </w:p>
  </w:footnote>
  <w:footnote w:type="continuationSeparator" w:id="0">
    <w:p w:rsidR="001609F1" w:rsidRDefault="001609F1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0A6F"/>
    <w:rsid w:val="00020FEA"/>
    <w:rsid w:val="000416E1"/>
    <w:rsid w:val="0005108F"/>
    <w:rsid w:val="00065819"/>
    <w:rsid w:val="00072AE9"/>
    <w:rsid w:val="00075FFE"/>
    <w:rsid w:val="00076353"/>
    <w:rsid w:val="000B5904"/>
    <w:rsid w:val="000C22D8"/>
    <w:rsid w:val="00105252"/>
    <w:rsid w:val="00106854"/>
    <w:rsid w:val="00136372"/>
    <w:rsid w:val="001436C2"/>
    <w:rsid w:val="001576D9"/>
    <w:rsid w:val="001609F1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D4B09"/>
    <w:rsid w:val="002E1576"/>
    <w:rsid w:val="002F1BDF"/>
    <w:rsid w:val="002F2001"/>
    <w:rsid w:val="0033034B"/>
    <w:rsid w:val="00343429"/>
    <w:rsid w:val="003472C0"/>
    <w:rsid w:val="00382E48"/>
    <w:rsid w:val="00441C4B"/>
    <w:rsid w:val="00446C34"/>
    <w:rsid w:val="00472209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54BA8"/>
    <w:rsid w:val="006A0A6F"/>
    <w:rsid w:val="006D639F"/>
    <w:rsid w:val="006E08C3"/>
    <w:rsid w:val="006E580E"/>
    <w:rsid w:val="00701C05"/>
    <w:rsid w:val="00702ED7"/>
    <w:rsid w:val="0071098C"/>
    <w:rsid w:val="00726D82"/>
    <w:rsid w:val="00763143"/>
    <w:rsid w:val="00787AA0"/>
    <w:rsid w:val="007B3654"/>
    <w:rsid w:val="007C0005"/>
    <w:rsid w:val="007C02C3"/>
    <w:rsid w:val="007E6811"/>
    <w:rsid w:val="007F140A"/>
    <w:rsid w:val="00800586"/>
    <w:rsid w:val="00870D86"/>
    <w:rsid w:val="008779A8"/>
    <w:rsid w:val="008824F9"/>
    <w:rsid w:val="00882AD8"/>
    <w:rsid w:val="008856CD"/>
    <w:rsid w:val="008A1FD1"/>
    <w:rsid w:val="00910742"/>
    <w:rsid w:val="009532BF"/>
    <w:rsid w:val="009652BF"/>
    <w:rsid w:val="009D2CDF"/>
    <w:rsid w:val="009E0249"/>
    <w:rsid w:val="009F0CE0"/>
    <w:rsid w:val="009F17A6"/>
    <w:rsid w:val="00A119F9"/>
    <w:rsid w:val="00A234C3"/>
    <w:rsid w:val="00A27C0F"/>
    <w:rsid w:val="00AA4A13"/>
    <w:rsid w:val="00AB079F"/>
    <w:rsid w:val="00AD730D"/>
    <w:rsid w:val="00AE58EA"/>
    <w:rsid w:val="00AE5E9D"/>
    <w:rsid w:val="00B040C9"/>
    <w:rsid w:val="00B0646A"/>
    <w:rsid w:val="00B22962"/>
    <w:rsid w:val="00B302D1"/>
    <w:rsid w:val="00B42482"/>
    <w:rsid w:val="00B678FC"/>
    <w:rsid w:val="00B75849"/>
    <w:rsid w:val="00B80DE4"/>
    <w:rsid w:val="00C150F7"/>
    <w:rsid w:val="00C206F0"/>
    <w:rsid w:val="00C21649"/>
    <w:rsid w:val="00C351E4"/>
    <w:rsid w:val="00C4482B"/>
    <w:rsid w:val="00C51B95"/>
    <w:rsid w:val="00C855E4"/>
    <w:rsid w:val="00C93BAE"/>
    <w:rsid w:val="00CB2D3E"/>
    <w:rsid w:val="00CE63C4"/>
    <w:rsid w:val="00CF2206"/>
    <w:rsid w:val="00D02EB7"/>
    <w:rsid w:val="00D1095B"/>
    <w:rsid w:val="00D11E05"/>
    <w:rsid w:val="00D33B27"/>
    <w:rsid w:val="00D52BAE"/>
    <w:rsid w:val="00D6585A"/>
    <w:rsid w:val="00D7250F"/>
    <w:rsid w:val="00D821DE"/>
    <w:rsid w:val="00D87F3D"/>
    <w:rsid w:val="00DC4D5F"/>
    <w:rsid w:val="00DD7D3C"/>
    <w:rsid w:val="00DE2893"/>
    <w:rsid w:val="00DE4B15"/>
    <w:rsid w:val="00DE7867"/>
    <w:rsid w:val="00E058E1"/>
    <w:rsid w:val="00E5130E"/>
    <w:rsid w:val="00E55C05"/>
    <w:rsid w:val="00E87768"/>
    <w:rsid w:val="00E934AA"/>
    <w:rsid w:val="00ED2653"/>
    <w:rsid w:val="00EE0ABD"/>
    <w:rsid w:val="00EF0C32"/>
    <w:rsid w:val="00F02D20"/>
    <w:rsid w:val="00F16989"/>
    <w:rsid w:val="00F2434A"/>
    <w:rsid w:val="00FA0E07"/>
    <w:rsid w:val="00FB6F21"/>
    <w:rsid w:val="00FC197F"/>
    <w:rsid w:val="00FD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4B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756A-1CAF-4BCA-A7F7-3F0C840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hemis</cp:lastModifiedBy>
  <cp:revision>2</cp:revision>
  <cp:lastPrinted>2018-06-21T01:05:00Z</cp:lastPrinted>
  <dcterms:created xsi:type="dcterms:W3CDTF">2019-09-07T21:44:00Z</dcterms:created>
  <dcterms:modified xsi:type="dcterms:W3CDTF">2019-09-07T21:44:00Z</dcterms:modified>
</cp:coreProperties>
</file>